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522" w:tblpY="-679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7"/>
        <w:gridCol w:w="5041"/>
        <w:gridCol w:w="2250"/>
      </w:tblGrid>
      <w:tr w:rsidR="005E342E" w:rsidTr="003311AE">
        <w:trPr>
          <w:trHeight w:val="1336"/>
        </w:trPr>
        <w:tc>
          <w:tcPr>
            <w:tcW w:w="3527" w:type="dxa"/>
          </w:tcPr>
          <w:p w:rsidR="005E342E" w:rsidRDefault="005E342E" w:rsidP="003311AE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196BD7">
              <w:rPr>
                <w:noProof/>
              </w:rPr>
              <w:drawing>
                <wp:inline distT="0" distB="0" distL="0" distR="0">
                  <wp:extent cx="807720" cy="970280"/>
                  <wp:effectExtent l="0" t="0" r="0" b="1270"/>
                  <wp:docPr id="1" name="Picture 0" descr="KS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S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2"/>
            <w:tcBorders>
              <w:right w:val="single" w:sz="4" w:space="0" w:color="auto"/>
            </w:tcBorders>
          </w:tcPr>
          <w:p w:rsidR="005E342E" w:rsidRPr="00C637DE" w:rsidRDefault="004D6D62" w:rsidP="003311AE">
            <w:pPr>
              <w:spacing w:after="0"/>
              <w:jc w:val="center"/>
              <w:rPr>
                <w:b/>
                <w:bCs/>
                <w:color w:val="000000"/>
                <w:spacing w:val="60"/>
                <w:sz w:val="48"/>
                <w:szCs w:val="48"/>
              </w:rPr>
            </w:pPr>
            <w:r>
              <w:rPr>
                <w:rFonts w:hint="cs"/>
                <w:b/>
                <w:bCs/>
                <w:color w:val="000000"/>
                <w:spacing w:val="60"/>
                <w:sz w:val="48"/>
                <w:szCs w:val="48"/>
                <w:rtl/>
              </w:rPr>
              <w:t>جامعة الملك سعود</w:t>
            </w:r>
          </w:p>
          <w:p w:rsidR="005E342E" w:rsidRPr="00C637DE" w:rsidRDefault="004D6D62" w:rsidP="003311A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كلية علوم الحاسب والمعلومات</w:t>
            </w:r>
          </w:p>
          <w:p w:rsidR="005E342E" w:rsidRPr="00C637DE" w:rsidRDefault="004D6D62" w:rsidP="00C108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rtl/>
              </w:rPr>
              <w:t>نموذج الترشح لجوائز التميز في</w:t>
            </w:r>
            <w:r w:rsidR="00C10881">
              <w:rPr>
                <w:rFonts w:ascii="Times New Roman" w:hAnsi="Times New Roman" w:hint="cs"/>
                <w:b/>
                <w:bCs/>
                <w:color w:val="000000"/>
                <w:rtl/>
              </w:rPr>
              <w:t xml:space="preserve"> النشاط</w:t>
            </w:r>
            <w:r>
              <w:rPr>
                <w:rFonts w:ascii="Times New Roman" w:hAnsi="Times New Roman" w:hint="cs"/>
                <w:b/>
                <w:bCs/>
                <w:color w:val="000000"/>
                <w:rtl/>
              </w:rPr>
              <w:t xml:space="preserve"> البحث</w:t>
            </w:r>
            <w:r w:rsidR="00C10881">
              <w:rPr>
                <w:rFonts w:ascii="Times New Roman" w:hAnsi="Times New Roman" w:hint="cs"/>
                <w:b/>
                <w:bCs/>
                <w:color w:val="000000"/>
                <w:rtl/>
              </w:rPr>
              <w:t>ي</w:t>
            </w:r>
            <w:r w:rsidR="00B57F10">
              <w:rPr>
                <w:rFonts w:ascii="Times New Roman" w:hAnsi="Times New Roman" w:hint="cs"/>
                <w:b/>
                <w:bCs/>
                <w:color w:val="000000"/>
                <w:rtl/>
              </w:rPr>
              <w:t xml:space="preserve">  لطلبة الدراسات العليا</w:t>
            </w:r>
          </w:p>
        </w:tc>
      </w:tr>
      <w:tr w:rsidR="005E342E" w:rsidTr="003311AE">
        <w:tc>
          <w:tcPr>
            <w:tcW w:w="3527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after="0"/>
            </w:pP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after="0"/>
            </w:pPr>
          </w:p>
        </w:tc>
      </w:tr>
      <w:tr w:rsidR="005E342E" w:rsidTr="003311A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after="0"/>
            </w:pPr>
          </w:p>
        </w:tc>
        <w:tc>
          <w:tcPr>
            <w:tcW w:w="5041" w:type="dxa"/>
            <w:tcBorders>
              <w:left w:val="single" w:sz="4" w:space="0" w:color="auto"/>
            </w:tcBorders>
            <w:vAlign w:val="center"/>
          </w:tcPr>
          <w:p w:rsidR="005E342E" w:rsidRPr="004D6D62" w:rsidRDefault="005E342E" w:rsidP="003311AE">
            <w:pPr>
              <w:bidi/>
              <w:spacing w:before="120" w:after="0"/>
              <w:jc w:val="both"/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E342E" w:rsidRPr="004D6D62" w:rsidRDefault="004D6D62" w:rsidP="003311AE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 w:rsidRPr="004D6D62">
              <w:rPr>
                <w:rFonts w:hint="cs"/>
                <w:b/>
                <w:bCs/>
                <w:sz w:val="32"/>
                <w:szCs w:val="32"/>
                <w:rtl/>
              </w:rPr>
              <w:t>اسم الطالب:</w:t>
            </w:r>
          </w:p>
        </w:tc>
      </w:tr>
      <w:tr w:rsidR="005E342E" w:rsidTr="003311A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after="0"/>
            </w:pPr>
          </w:p>
        </w:tc>
        <w:tc>
          <w:tcPr>
            <w:tcW w:w="5041" w:type="dxa"/>
            <w:tcBorders>
              <w:left w:val="single" w:sz="4" w:space="0" w:color="auto"/>
            </w:tcBorders>
            <w:vAlign w:val="center"/>
          </w:tcPr>
          <w:p w:rsidR="005E342E" w:rsidRPr="004D6D62" w:rsidRDefault="005E342E" w:rsidP="003311AE">
            <w:pPr>
              <w:bidi/>
              <w:spacing w:before="120" w:after="0"/>
              <w:jc w:val="both"/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E342E" w:rsidRPr="004D6D62" w:rsidRDefault="004D6D62" w:rsidP="003311AE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 w:rsidRPr="004D6D62">
              <w:rPr>
                <w:rFonts w:hint="cs"/>
                <w:b/>
                <w:bCs/>
                <w:sz w:val="32"/>
                <w:szCs w:val="32"/>
                <w:rtl/>
              </w:rPr>
              <w:t>الرقم الجامعي:</w:t>
            </w:r>
          </w:p>
        </w:tc>
      </w:tr>
      <w:tr w:rsidR="005E342E" w:rsidTr="003311A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after="0"/>
            </w:pPr>
          </w:p>
        </w:tc>
        <w:tc>
          <w:tcPr>
            <w:tcW w:w="5041" w:type="dxa"/>
            <w:tcBorders>
              <w:left w:val="single" w:sz="4" w:space="0" w:color="auto"/>
            </w:tcBorders>
            <w:vAlign w:val="center"/>
          </w:tcPr>
          <w:p w:rsidR="005E342E" w:rsidRPr="004D6D62" w:rsidRDefault="005E342E" w:rsidP="003311AE">
            <w:pPr>
              <w:bidi/>
              <w:spacing w:before="120" w:after="0"/>
              <w:jc w:val="both"/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E342E" w:rsidRPr="004D6D62" w:rsidRDefault="004D6D62" w:rsidP="003311AE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 w:rsidRPr="004D6D62"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</w:tr>
      <w:tr w:rsidR="005E342E" w:rsidTr="003311A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after="0"/>
            </w:pPr>
          </w:p>
        </w:tc>
        <w:tc>
          <w:tcPr>
            <w:tcW w:w="5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F10" w:rsidRPr="00531AB7" w:rsidRDefault="00B57F10" w:rsidP="00B57F1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531AB7">
              <w:rPr>
                <w:rFonts w:cs="Simplified Arabic" w:hint="cs"/>
                <w:sz w:val="28"/>
                <w:szCs w:val="28"/>
              </w:rPr>
              <w:sym w:font="Wingdings" w:char="F06F"/>
            </w:r>
            <w:r w:rsidRPr="00531AB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B9407B">
              <w:rPr>
                <w:rFonts w:cs="Simplified Arabic" w:hint="cs"/>
                <w:sz w:val="28"/>
                <w:szCs w:val="28"/>
                <w:rtl/>
              </w:rPr>
              <w:t xml:space="preserve">جائزة أفضل </w:t>
            </w:r>
            <w:r>
              <w:rPr>
                <w:rFonts w:cs="Simplified Arabic" w:hint="cs"/>
                <w:sz w:val="28"/>
                <w:szCs w:val="28"/>
                <w:rtl/>
              </w:rPr>
              <w:t>ورقة بحثية لطلبة الدكتوراه.</w:t>
            </w:r>
          </w:p>
          <w:p w:rsidR="005E342E" w:rsidRPr="00B57F10" w:rsidRDefault="00B57F10" w:rsidP="00B57F10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531AB7">
              <w:rPr>
                <w:rFonts w:cs="Simplified Arabic" w:hint="cs"/>
                <w:sz w:val="28"/>
                <w:szCs w:val="28"/>
              </w:rPr>
              <w:sym w:font="Wingdings" w:char="F06F"/>
            </w:r>
            <w:r w:rsidRPr="00531AB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B9407B">
              <w:rPr>
                <w:rFonts w:cs="Simplified Arabic" w:hint="cs"/>
                <w:sz w:val="28"/>
                <w:szCs w:val="28"/>
                <w:rtl/>
              </w:rPr>
              <w:t xml:space="preserve">جائزة أفضل </w:t>
            </w:r>
            <w:r>
              <w:rPr>
                <w:rFonts w:cs="Simplified Arabic" w:hint="cs"/>
                <w:sz w:val="28"/>
                <w:szCs w:val="28"/>
                <w:rtl/>
              </w:rPr>
              <w:t>ورقة بحثية لطلبة الماجستير.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42E" w:rsidRPr="00C637DE" w:rsidRDefault="004D6D62" w:rsidP="003311AE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جائزة:</w:t>
            </w:r>
          </w:p>
        </w:tc>
      </w:tr>
      <w:tr w:rsidR="005E342E" w:rsidTr="003311A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after="0" w:line="240" w:lineRule="auto"/>
            </w:pPr>
          </w:p>
        </w:tc>
        <w:tc>
          <w:tcPr>
            <w:tcW w:w="5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line="240" w:lineRule="auto"/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342E" w:rsidRDefault="005E342E" w:rsidP="003311AE">
            <w:pPr>
              <w:spacing w:line="240" w:lineRule="auto"/>
            </w:pPr>
          </w:p>
        </w:tc>
      </w:tr>
      <w:tr w:rsidR="003311AE" w:rsidTr="004B50DC">
        <w:trPr>
          <w:trHeight w:val="418"/>
        </w:trPr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3311AE" w:rsidRPr="003311AE" w:rsidRDefault="003311AE" w:rsidP="003311A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Title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AE" w:rsidRDefault="003311AE" w:rsidP="003311AE">
            <w:pPr>
              <w:bidi/>
              <w:spacing w:after="0" w:line="240" w:lineRule="auto"/>
              <w:rPr>
                <w:rtl/>
              </w:rPr>
            </w:pPr>
          </w:p>
          <w:p w:rsidR="003311AE" w:rsidRPr="00323939" w:rsidRDefault="003311AE" w:rsidP="003311AE">
            <w:pPr>
              <w:bidi/>
              <w:spacing w:after="0" w:line="240" w:lineRule="auto"/>
              <w:rPr>
                <w:b/>
                <w:bCs/>
              </w:rPr>
            </w:pPr>
          </w:p>
        </w:tc>
      </w:tr>
      <w:tr w:rsidR="003311AE" w:rsidTr="00AA5A33">
        <w:trPr>
          <w:trHeight w:val="328"/>
        </w:trPr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3311AE" w:rsidRPr="00C637DE" w:rsidRDefault="003311AE" w:rsidP="003311A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al Title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AE" w:rsidRPr="00323939" w:rsidRDefault="003311AE" w:rsidP="003311AE">
            <w:pPr>
              <w:bidi/>
              <w:spacing w:after="0" w:line="240" w:lineRule="auto"/>
              <w:rPr>
                <w:b/>
                <w:bCs/>
              </w:rPr>
            </w:pPr>
          </w:p>
        </w:tc>
      </w:tr>
      <w:tr w:rsidR="003311AE" w:rsidTr="003311AE">
        <w:trPr>
          <w:trHeight w:val="544"/>
        </w:trPr>
        <w:tc>
          <w:tcPr>
            <w:tcW w:w="35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AE" w:rsidRPr="003311AE" w:rsidRDefault="003311AE" w:rsidP="003311A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and Issue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11AE" w:rsidRDefault="003311AE" w:rsidP="003311AE"/>
          <w:p w:rsidR="003311AE" w:rsidRDefault="003311AE" w:rsidP="003311AE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AE" w:rsidRPr="00323939" w:rsidRDefault="003311AE" w:rsidP="003311AE">
            <w:pPr>
              <w:bidi/>
              <w:spacing w:after="0" w:line="240" w:lineRule="auto"/>
              <w:rPr>
                <w:b/>
                <w:bCs/>
              </w:rPr>
            </w:pPr>
          </w:p>
        </w:tc>
      </w:tr>
      <w:tr w:rsidR="003311AE" w:rsidTr="003311AE">
        <w:tc>
          <w:tcPr>
            <w:tcW w:w="35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AE" w:rsidRPr="003311AE" w:rsidRDefault="003311AE" w:rsidP="003311A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omson Reuters Journal Impact Factor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11AE" w:rsidRDefault="003311AE" w:rsidP="003311AE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AE" w:rsidRPr="00323939" w:rsidRDefault="003311AE" w:rsidP="003311AE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3311AE" w:rsidTr="003311AE">
        <w:tc>
          <w:tcPr>
            <w:tcW w:w="35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AE" w:rsidRPr="003311AE" w:rsidRDefault="003311AE" w:rsidP="003311A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omson Reuters Journal Rank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11AE" w:rsidRDefault="003311AE" w:rsidP="003311AE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AE" w:rsidRPr="00323939" w:rsidRDefault="003311AE" w:rsidP="003311AE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3311AE" w:rsidTr="003311AE">
        <w:tc>
          <w:tcPr>
            <w:tcW w:w="352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1AE" w:rsidRDefault="003311AE" w:rsidP="003311AE">
            <w:pPr>
              <w:spacing w:after="0" w:line="240" w:lineRule="auto"/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1AE" w:rsidRDefault="003311AE" w:rsidP="003311AE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1AE" w:rsidRPr="00323939" w:rsidRDefault="003311AE" w:rsidP="003311AE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</w:tbl>
    <w:p w:rsidR="009F0FAF" w:rsidRDefault="009F0FAF" w:rsidP="004277D4">
      <w:pPr>
        <w:spacing w:after="0"/>
        <w:rPr>
          <w:b/>
          <w:bCs/>
          <w:sz w:val="28"/>
          <w:szCs w:val="28"/>
        </w:rPr>
      </w:pPr>
    </w:p>
    <w:sectPr w:rsidR="009F0FAF" w:rsidSect="00373875">
      <w:footerReference w:type="defaul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CD" w:rsidRDefault="009F65CD" w:rsidP="00373875">
      <w:pPr>
        <w:spacing w:after="0" w:line="240" w:lineRule="auto"/>
      </w:pPr>
      <w:r>
        <w:separator/>
      </w:r>
    </w:p>
  </w:endnote>
  <w:endnote w:type="continuationSeparator" w:id="1">
    <w:p w:rsidR="009F65CD" w:rsidRDefault="009F65CD" w:rsidP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583808"/>
      <w:docPartObj>
        <w:docPartGallery w:val="Page Numbers (Bottom of Page)"/>
        <w:docPartUnique/>
      </w:docPartObj>
    </w:sdtPr>
    <w:sdtContent>
      <w:p w:rsidR="00A13CFA" w:rsidRDefault="00922D8D">
        <w:pPr>
          <w:pStyle w:val="Footer"/>
          <w:jc w:val="center"/>
        </w:pPr>
        <w:fldSimple w:instr=" PAGE   \* MERGEFORMAT ">
          <w:r w:rsidR="003311AE">
            <w:rPr>
              <w:noProof/>
            </w:rPr>
            <w:t>2</w:t>
          </w:r>
        </w:fldSimple>
      </w:p>
    </w:sdtContent>
  </w:sdt>
  <w:p w:rsidR="00A13CFA" w:rsidRDefault="00A13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CD" w:rsidRDefault="009F65CD" w:rsidP="00373875">
      <w:pPr>
        <w:spacing w:after="0" w:line="240" w:lineRule="auto"/>
      </w:pPr>
      <w:r>
        <w:separator/>
      </w:r>
    </w:p>
  </w:footnote>
  <w:footnote w:type="continuationSeparator" w:id="1">
    <w:p w:rsidR="009F65CD" w:rsidRDefault="009F65CD" w:rsidP="0037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7AEF"/>
    <w:multiLevelType w:val="hybridMultilevel"/>
    <w:tmpl w:val="0122CAA8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4307EEC"/>
    <w:multiLevelType w:val="hybridMultilevel"/>
    <w:tmpl w:val="F8EC2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B801749"/>
    <w:multiLevelType w:val="hybridMultilevel"/>
    <w:tmpl w:val="2F1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03F2E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F4875"/>
    <w:multiLevelType w:val="hybridMultilevel"/>
    <w:tmpl w:val="DA20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915873"/>
    <w:multiLevelType w:val="hybridMultilevel"/>
    <w:tmpl w:val="D314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7AA8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8BF"/>
    <w:rsid w:val="000161B4"/>
    <w:rsid w:val="0003470C"/>
    <w:rsid w:val="00041CEC"/>
    <w:rsid w:val="0004287D"/>
    <w:rsid w:val="000712CC"/>
    <w:rsid w:val="00073E0A"/>
    <w:rsid w:val="00084821"/>
    <w:rsid w:val="0009528E"/>
    <w:rsid w:val="000A0D0E"/>
    <w:rsid w:val="000A7582"/>
    <w:rsid w:val="000B2924"/>
    <w:rsid w:val="000C75D8"/>
    <w:rsid w:val="000D0C1C"/>
    <w:rsid w:val="000D4169"/>
    <w:rsid w:val="000D5E09"/>
    <w:rsid w:val="000F1CE7"/>
    <w:rsid w:val="000F23C1"/>
    <w:rsid w:val="00102F0F"/>
    <w:rsid w:val="00127A82"/>
    <w:rsid w:val="00135CF9"/>
    <w:rsid w:val="00144020"/>
    <w:rsid w:val="00156A35"/>
    <w:rsid w:val="001626B7"/>
    <w:rsid w:val="00170550"/>
    <w:rsid w:val="00180758"/>
    <w:rsid w:val="00186819"/>
    <w:rsid w:val="001A6E93"/>
    <w:rsid w:val="001C2604"/>
    <w:rsid w:val="001E0BBB"/>
    <w:rsid w:val="001F4CD6"/>
    <w:rsid w:val="00201D76"/>
    <w:rsid w:val="002209B6"/>
    <w:rsid w:val="00227F20"/>
    <w:rsid w:val="0023153B"/>
    <w:rsid w:val="00233546"/>
    <w:rsid w:val="002366E1"/>
    <w:rsid w:val="002616E2"/>
    <w:rsid w:val="00266646"/>
    <w:rsid w:val="00266F71"/>
    <w:rsid w:val="0029305F"/>
    <w:rsid w:val="002A3A4E"/>
    <w:rsid w:val="002B20F4"/>
    <w:rsid w:val="002E696E"/>
    <w:rsid w:val="002F0179"/>
    <w:rsid w:val="002F35DC"/>
    <w:rsid w:val="00303B72"/>
    <w:rsid w:val="00303BF8"/>
    <w:rsid w:val="00323939"/>
    <w:rsid w:val="003239A6"/>
    <w:rsid w:val="003311AE"/>
    <w:rsid w:val="0033164E"/>
    <w:rsid w:val="00334E17"/>
    <w:rsid w:val="00344629"/>
    <w:rsid w:val="003627F1"/>
    <w:rsid w:val="00373875"/>
    <w:rsid w:val="00377C73"/>
    <w:rsid w:val="00393441"/>
    <w:rsid w:val="003B38E9"/>
    <w:rsid w:val="003E7647"/>
    <w:rsid w:val="004276D3"/>
    <w:rsid w:val="004277D4"/>
    <w:rsid w:val="0043689F"/>
    <w:rsid w:val="004567A4"/>
    <w:rsid w:val="00480612"/>
    <w:rsid w:val="00497AD8"/>
    <w:rsid w:val="004A373B"/>
    <w:rsid w:val="004B05BD"/>
    <w:rsid w:val="004D6D62"/>
    <w:rsid w:val="004E5941"/>
    <w:rsid w:val="004E6AF4"/>
    <w:rsid w:val="004F64EF"/>
    <w:rsid w:val="004F7B98"/>
    <w:rsid w:val="005462DE"/>
    <w:rsid w:val="0054696A"/>
    <w:rsid w:val="00547CCC"/>
    <w:rsid w:val="00553551"/>
    <w:rsid w:val="00571CD2"/>
    <w:rsid w:val="00584326"/>
    <w:rsid w:val="00587288"/>
    <w:rsid w:val="00597929"/>
    <w:rsid w:val="005B567F"/>
    <w:rsid w:val="005D5868"/>
    <w:rsid w:val="005E342E"/>
    <w:rsid w:val="005F1745"/>
    <w:rsid w:val="005F6C27"/>
    <w:rsid w:val="0062366F"/>
    <w:rsid w:val="00625047"/>
    <w:rsid w:val="006368E6"/>
    <w:rsid w:val="00681CFA"/>
    <w:rsid w:val="00681E44"/>
    <w:rsid w:val="00685D64"/>
    <w:rsid w:val="006B29D1"/>
    <w:rsid w:val="006C655F"/>
    <w:rsid w:val="006E2907"/>
    <w:rsid w:val="006E65A0"/>
    <w:rsid w:val="00716749"/>
    <w:rsid w:val="00722238"/>
    <w:rsid w:val="00773866"/>
    <w:rsid w:val="007756D3"/>
    <w:rsid w:val="007757A9"/>
    <w:rsid w:val="00793F3A"/>
    <w:rsid w:val="007C0F49"/>
    <w:rsid w:val="0080278D"/>
    <w:rsid w:val="00843637"/>
    <w:rsid w:val="0086699C"/>
    <w:rsid w:val="00874CDD"/>
    <w:rsid w:val="00882459"/>
    <w:rsid w:val="008869BD"/>
    <w:rsid w:val="008A6646"/>
    <w:rsid w:val="008C0042"/>
    <w:rsid w:val="008E0F5E"/>
    <w:rsid w:val="008E19CF"/>
    <w:rsid w:val="008E78BF"/>
    <w:rsid w:val="008E7B16"/>
    <w:rsid w:val="0090791A"/>
    <w:rsid w:val="009229CB"/>
    <w:rsid w:val="00922D8D"/>
    <w:rsid w:val="00953880"/>
    <w:rsid w:val="009628AD"/>
    <w:rsid w:val="00994C70"/>
    <w:rsid w:val="009B3D04"/>
    <w:rsid w:val="009C2FD0"/>
    <w:rsid w:val="009C78A1"/>
    <w:rsid w:val="009D69C0"/>
    <w:rsid w:val="009E1175"/>
    <w:rsid w:val="009E6DCE"/>
    <w:rsid w:val="009F0FAF"/>
    <w:rsid w:val="009F65CD"/>
    <w:rsid w:val="00A018F0"/>
    <w:rsid w:val="00A055B9"/>
    <w:rsid w:val="00A07516"/>
    <w:rsid w:val="00A12402"/>
    <w:rsid w:val="00A12E19"/>
    <w:rsid w:val="00A13CFA"/>
    <w:rsid w:val="00A15299"/>
    <w:rsid w:val="00A212CA"/>
    <w:rsid w:val="00A37606"/>
    <w:rsid w:val="00A4442A"/>
    <w:rsid w:val="00A47C3B"/>
    <w:rsid w:val="00A53B0A"/>
    <w:rsid w:val="00A67F27"/>
    <w:rsid w:val="00AA4AB6"/>
    <w:rsid w:val="00AB4DBB"/>
    <w:rsid w:val="00AB61F9"/>
    <w:rsid w:val="00AE0C9A"/>
    <w:rsid w:val="00B06311"/>
    <w:rsid w:val="00B073FA"/>
    <w:rsid w:val="00B25DF1"/>
    <w:rsid w:val="00B27C9F"/>
    <w:rsid w:val="00B30E35"/>
    <w:rsid w:val="00B44828"/>
    <w:rsid w:val="00B51F63"/>
    <w:rsid w:val="00B55FB2"/>
    <w:rsid w:val="00B57F10"/>
    <w:rsid w:val="00B75B0B"/>
    <w:rsid w:val="00B808AD"/>
    <w:rsid w:val="00B858FA"/>
    <w:rsid w:val="00BA5A90"/>
    <w:rsid w:val="00BD7FAC"/>
    <w:rsid w:val="00BF1246"/>
    <w:rsid w:val="00C06126"/>
    <w:rsid w:val="00C07B95"/>
    <w:rsid w:val="00C10881"/>
    <w:rsid w:val="00C663B3"/>
    <w:rsid w:val="00C95A1F"/>
    <w:rsid w:val="00C972CB"/>
    <w:rsid w:val="00CA0888"/>
    <w:rsid w:val="00CB6A5C"/>
    <w:rsid w:val="00CD5449"/>
    <w:rsid w:val="00CE20E9"/>
    <w:rsid w:val="00CF6D0D"/>
    <w:rsid w:val="00D36543"/>
    <w:rsid w:val="00D81520"/>
    <w:rsid w:val="00D8457F"/>
    <w:rsid w:val="00D94E04"/>
    <w:rsid w:val="00DE34D6"/>
    <w:rsid w:val="00E14301"/>
    <w:rsid w:val="00E35A43"/>
    <w:rsid w:val="00E57314"/>
    <w:rsid w:val="00E81697"/>
    <w:rsid w:val="00EA6411"/>
    <w:rsid w:val="00EB0468"/>
    <w:rsid w:val="00EC1F2A"/>
    <w:rsid w:val="00EC1FB7"/>
    <w:rsid w:val="00EF5B74"/>
    <w:rsid w:val="00EF784A"/>
    <w:rsid w:val="00F05D0C"/>
    <w:rsid w:val="00F07426"/>
    <w:rsid w:val="00F17EFB"/>
    <w:rsid w:val="00F263DB"/>
    <w:rsid w:val="00F31238"/>
    <w:rsid w:val="00F950AE"/>
    <w:rsid w:val="00FB29ED"/>
    <w:rsid w:val="00FB32C0"/>
    <w:rsid w:val="00FB4893"/>
    <w:rsid w:val="00FC0424"/>
    <w:rsid w:val="00FD3355"/>
    <w:rsid w:val="00FE084C"/>
    <w:rsid w:val="00FE5F2B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5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5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9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DF-F10B-4932-92C8-8A45C1D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osf</dc:creator>
  <cp:lastModifiedBy>gnnosf</cp:lastModifiedBy>
  <cp:revision>5</cp:revision>
  <cp:lastPrinted>2015-11-08T11:08:00Z</cp:lastPrinted>
  <dcterms:created xsi:type="dcterms:W3CDTF">2016-04-11T12:34:00Z</dcterms:created>
  <dcterms:modified xsi:type="dcterms:W3CDTF">2016-04-13T08:32:00Z</dcterms:modified>
</cp:coreProperties>
</file>